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B4647" w:rsidRDefault="001B4647">
      <w:bookmarkStart w:id="0" w:name="_GoBack"/>
      <w:bookmarkEnd w:id="0"/>
    </w:p>
    <w:p w14:paraId="06204F3B" w14:textId="47A86424" w:rsidR="00681859" w:rsidRDefault="007F62EB" w:rsidP="00681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 PRIJEVOZA UČENIKA OŠ BUKOVAC – OŠ ŽUTI BRIJEG</w:t>
      </w:r>
      <w:r w:rsidR="00495C9E">
        <w:rPr>
          <w:rFonts w:ascii="Times New Roman" w:hAnsi="Times New Roman" w:cs="Times New Roman"/>
          <w:b/>
          <w:bCs/>
          <w:sz w:val="24"/>
          <w:szCs w:val="24"/>
        </w:rPr>
        <w:t xml:space="preserve"> U ŠK. GOD 2021./22.</w:t>
      </w:r>
    </w:p>
    <w:p w14:paraId="079D26FF" w14:textId="3F4916DB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DAB4D" w14:textId="77777777" w:rsidR="007F62EB" w:rsidRDefault="007F62EB" w:rsidP="007F6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CAB0" w14:textId="62CE61EA" w:rsidR="007F62EB" w:rsidRPr="00681859" w:rsidRDefault="007F62EB" w:rsidP="00681859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- 8. RAZREDI</w:t>
      </w:r>
    </w:p>
    <w:p w14:paraId="077CE504" w14:textId="276ECA1F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BFA67C6" w14:textId="77777777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58392E7" w14:textId="04E7897F" w:rsidR="00FB5CFB" w:rsidRDefault="00A078DC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azište autobusa – </w:t>
      </w:r>
      <w:r w:rsidR="00D41132"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VODOTORANJ</w:t>
      </w:r>
      <w:r w:rsidR="00EE6915">
        <w:rPr>
          <w:rFonts w:ascii="Times New Roman" w:hAnsi="Times New Roman" w:cs="Times New Roman"/>
          <w:b/>
          <w:bCs/>
          <w:sz w:val="24"/>
          <w:szCs w:val="24"/>
          <w:u w:val="single"/>
        </w:rPr>
        <w:t>-MELINIŠĆE</w:t>
      </w:r>
      <w:r w:rsidR="006818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65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EEAE5C" w14:textId="6C903B03" w:rsidR="00A078DC" w:rsidRPr="00F34594" w:rsidRDefault="00A078DC" w:rsidP="00681859">
      <w:pPr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9056E" w14:textId="2EDB1D5F" w:rsidR="00A078DC" w:rsidRPr="00681859" w:rsidRDefault="00681859" w:rsidP="007302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STAVA UJUTRO </w:t>
      </w:r>
    </w:p>
    <w:tbl>
      <w:tblPr>
        <w:tblStyle w:val="Reetkatablice"/>
        <w:tblW w:w="14872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1145"/>
        <w:gridCol w:w="1118"/>
        <w:gridCol w:w="1843"/>
        <w:gridCol w:w="2046"/>
        <w:gridCol w:w="1701"/>
        <w:gridCol w:w="1418"/>
        <w:gridCol w:w="1417"/>
        <w:gridCol w:w="1134"/>
        <w:gridCol w:w="1498"/>
        <w:gridCol w:w="1552"/>
      </w:tblGrid>
      <w:tr w:rsidR="005B5109" w:rsidRPr="00A078DC" w14:paraId="7F64F59A" w14:textId="77777777" w:rsidTr="00F277E3">
        <w:tc>
          <w:tcPr>
            <w:tcW w:w="1145" w:type="dxa"/>
            <w:shd w:val="clear" w:color="auto" w:fill="D5DCE4" w:themeFill="text2" w:themeFillTint="33"/>
          </w:tcPr>
          <w:p w14:paraId="55EB532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F27C9B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93EFD4" w14:textId="3FE107BC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118" w:type="dxa"/>
            <w:shd w:val="clear" w:color="auto" w:fill="D5DCE4" w:themeFill="text2" w:themeFillTint="33"/>
          </w:tcPr>
          <w:p w14:paraId="002F025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A7B5E2A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457AAD" w14:textId="267891BA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04607DBE" w14:textId="07F8A7AE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3090E18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F5E91" w14:textId="69D8786D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229613C5" w14:textId="6C8153DE" w:rsidR="005B5109" w:rsidRPr="00E62776" w:rsidRDefault="005B5109" w:rsidP="005B51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prolazna stanica)</w:t>
            </w:r>
          </w:p>
        </w:tc>
        <w:tc>
          <w:tcPr>
            <w:tcW w:w="2046" w:type="dxa"/>
            <w:shd w:val="clear" w:color="auto" w:fill="D5DCE4" w:themeFill="text2" w:themeFillTint="33"/>
          </w:tcPr>
          <w:p w14:paraId="3F06C5C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ABD923" w14:textId="412838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701" w:type="dxa"/>
            <w:shd w:val="clear" w:color="auto" w:fill="92D050"/>
          </w:tcPr>
          <w:p w14:paraId="2F69F58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0E111A" w14:textId="01DDA7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966CE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9D4119" w14:textId="0EFDCB24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ČETAK</w:t>
            </w:r>
          </w:p>
          <w:p w14:paraId="6EC0274E" w14:textId="121A11B5" w:rsidR="005B5109" w:rsidRPr="79EEC45A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STAVE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4080F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6DE75B" w14:textId="381DA322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1C9867" w14:textId="2D3FC806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školskog sata)</w:t>
            </w:r>
          </w:p>
        </w:tc>
        <w:tc>
          <w:tcPr>
            <w:tcW w:w="1498" w:type="dxa"/>
            <w:shd w:val="clear" w:color="auto" w:fill="D5DCE4" w:themeFill="text2" w:themeFillTint="33"/>
          </w:tcPr>
          <w:p w14:paraId="7A2A90F5" w14:textId="2CD8E1C8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7.školskog sata)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2E83A8A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E7732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29F9A3" w14:textId="0BE9301D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A</w:t>
            </w:r>
          </w:p>
        </w:tc>
      </w:tr>
      <w:tr w:rsidR="005B5109" w:rsidRPr="00EE5A18" w14:paraId="41468791" w14:textId="77777777" w:rsidTr="00F277E3">
        <w:trPr>
          <w:trHeight w:val="1299"/>
        </w:trPr>
        <w:tc>
          <w:tcPr>
            <w:tcW w:w="1145" w:type="dxa"/>
            <w:shd w:val="clear" w:color="auto" w:fill="FFFF00"/>
          </w:tcPr>
          <w:p w14:paraId="3574DB7A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1299C43A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00"/>
          </w:tcPr>
          <w:p w14:paraId="4CBBA5E1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EB52" w14:textId="7878C8C8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1843" w:type="dxa"/>
            <w:shd w:val="clear" w:color="auto" w:fill="FFFF00"/>
          </w:tcPr>
          <w:p w14:paraId="23DEBE2D" w14:textId="04C4A22A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39DD" w14:textId="759302C9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2046" w:type="dxa"/>
            <w:shd w:val="clear" w:color="auto" w:fill="FFFF00"/>
          </w:tcPr>
          <w:p w14:paraId="4DDBEF00" w14:textId="72811EC4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D9B6" w14:textId="3DC25529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701" w:type="dxa"/>
            <w:shd w:val="clear" w:color="auto" w:fill="FFFF00"/>
          </w:tcPr>
          <w:p w14:paraId="3461D779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061C" w14:textId="55E7BF1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418" w:type="dxa"/>
            <w:shd w:val="clear" w:color="auto" w:fill="FFFF00"/>
          </w:tcPr>
          <w:p w14:paraId="1C00A6AC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40AD" w14:textId="2CF7082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shd w:val="clear" w:color="auto" w:fill="FFFF00"/>
          </w:tcPr>
          <w:p w14:paraId="3CF2D8B6" w14:textId="5CB0D14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2CD4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4F9D" w14:textId="0A8E8AD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FFFF00"/>
          </w:tcPr>
          <w:p w14:paraId="0FB7827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921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6AB1" w14:textId="6573E574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FFFF00"/>
          </w:tcPr>
          <w:p w14:paraId="1FC3994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307B" w14:textId="77777777" w:rsidR="00F277E3" w:rsidRDefault="00F277E3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76BA" w14:textId="4F97316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FFFF00"/>
          </w:tcPr>
          <w:p w14:paraId="17858CAD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0F5F" w14:textId="787E1200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C0C637C" w14:textId="77777777" w:rsidTr="00F277E3">
        <w:trPr>
          <w:trHeight w:val="1569"/>
        </w:trPr>
        <w:tc>
          <w:tcPr>
            <w:tcW w:w="1145" w:type="dxa"/>
            <w:shd w:val="clear" w:color="auto" w:fill="92D050"/>
          </w:tcPr>
          <w:p w14:paraId="7BA56A37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0562CB0E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92D050"/>
          </w:tcPr>
          <w:p w14:paraId="477FBC06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195E" w14:textId="55D78114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1843" w:type="dxa"/>
            <w:shd w:val="clear" w:color="auto" w:fill="92D050"/>
          </w:tcPr>
          <w:p w14:paraId="727CB444" w14:textId="0D8955E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003E" w14:textId="25D188E0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046" w:type="dxa"/>
            <w:shd w:val="clear" w:color="auto" w:fill="92D050"/>
          </w:tcPr>
          <w:p w14:paraId="34CE0A41" w14:textId="5E66CC71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4142" w14:textId="7EF0AC3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701" w:type="dxa"/>
            <w:shd w:val="clear" w:color="auto" w:fill="92D050"/>
          </w:tcPr>
          <w:p w14:paraId="62EBF3C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C6F2" w14:textId="2ADAA95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418" w:type="dxa"/>
            <w:shd w:val="clear" w:color="auto" w:fill="92D050"/>
          </w:tcPr>
          <w:p w14:paraId="22F5061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3D4C" w14:textId="0D26C234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417" w:type="dxa"/>
            <w:shd w:val="clear" w:color="auto" w:fill="92D050"/>
          </w:tcPr>
          <w:p w14:paraId="6D98A12B" w14:textId="2912E2F3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C956" w14:textId="5B960444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92D050"/>
          </w:tcPr>
          <w:p w14:paraId="2946DB8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6984" w14:textId="4187BEB5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92D050"/>
          </w:tcPr>
          <w:p w14:paraId="5997CC1D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CAEB" w14:textId="1B20CFA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92D050"/>
          </w:tcPr>
          <w:p w14:paraId="3C961A1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383E" w14:textId="79729A4B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110FFD37" w14:textId="464D8D49" w:rsidR="00A078DC" w:rsidRDefault="00A078DC" w:rsidP="007302AE">
      <w:pPr>
        <w:rPr>
          <w:rFonts w:ascii="Times New Roman" w:hAnsi="Times New Roman" w:cs="Times New Roman"/>
          <w:sz w:val="24"/>
          <w:szCs w:val="24"/>
        </w:rPr>
      </w:pPr>
    </w:p>
    <w:p w14:paraId="2832010A" w14:textId="215E961B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4B1497F" w14:textId="605D761C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176AE85" w14:textId="640A620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15438779" w14:textId="77777777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6805C7" w14:textId="78B29EFF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E2FD807" w14:textId="20901D1E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ne postaje na kojima staju autobusi koji prevoze</w:t>
      </w:r>
      <w:r w:rsidR="00BD587E">
        <w:rPr>
          <w:rFonts w:ascii="Times New Roman" w:hAnsi="Times New Roman" w:cs="Times New Roman"/>
          <w:sz w:val="24"/>
          <w:szCs w:val="24"/>
        </w:rPr>
        <w:t xml:space="preserve"> učenike u OŠ Žuti brijeg:</w:t>
      </w:r>
      <w:r w:rsidR="00191CA4">
        <w:rPr>
          <w:rFonts w:ascii="Times New Roman" w:hAnsi="Times New Roman" w:cs="Times New Roman"/>
          <w:sz w:val="24"/>
          <w:szCs w:val="24"/>
        </w:rPr>
        <w:t xml:space="preserve"> </w:t>
      </w:r>
      <w:r w:rsidR="005D21F3">
        <w:rPr>
          <w:rFonts w:ascii="Times New Roman" w:hAnsi="Times New Roman" w:cs="Times New Roman"/>
          <w:sz w:val="24"/>
          <w:szCs w:val="24"/>
        </w:rPr>
        <w:t>Oboj</w:t>
      </w:r>
      <w:r>
        <w:rPr>
          <w:rFonts w:ascii="Times New Roman" w:hAnsi="Times New Roman" w:cs="Times New Roman"/>
          <w:sz w:val="24"/>
          <w:szCs w:val="24"/>
        </w:rPr>
        <w:t xml:space="preserve"> (školska stanica - </w:t>
      </w:r>
      <w:r w:rsidRPr="00FC65BA">
        <w:rPr>
          <w:rFonts w:ascii="Times New Roman" w:hAnsi="Times New Roman" w:cs="Times New Roman"/>
          <w:color w:val="FF0000"/>
          <w:sz w:val="24"/>
          <w:szCs w:val="24"/>
        </w:rPr>
        <w:t>prolazna satnica</w:t>
      </w:r>
      <w:r>
        <w:rPr>
          <w:rFonts w:ascii="Times New Roman" w:hAnsi="Times New Roman" w:cs="Times New Roman"/>
          <w:sz w:val="24"/>
          <w:szCs w:val="24"/>
        </w:rPr>
        <w:t xml:space="preserve">), vodotoranj, Melinišće </w:t>
      </w:r>
      <w:r w:rsidR="00BD587E">
        <w:rPr>
          <w:rFonts w:ascii="Times New Roman" w:hAnsi="Times New Roman" w:cs="Times New Roman"/>
          <w:sz w:val="24"/>
          <w:szCs w:val="24"/>
        </w:rPr>
        <w:t>ili direktno u školu ako je autobus popunjen. Jedan autobus kreće sa Jurja vesi i nastavlja uobičajenom rutom prema školi.</w:t>
      </w:r>
    </w:p>
    <w:p w14:paraId="30E5C01E" w14:textId="4A345689" w:rsidR="00FC65BA" w:rsidRDefault="00FC65BA" w:rsidP="00FC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e postaje na kojima staju autobus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povratku</w:t>
      </w:r>
      <w:r>
        <w:rPr>
          <w:rFonts w:ascii="Times New Roman" w:hAnsi="Times New Roman" w:cs="Times New Roman"/>
          <w:sz w:val="24"/>
          <w:szCs w:val="24"/>
        </w:rPr>
        <w:t xml:space="preserve"> iz škola: Melinišć</w:t>
      </w:r>
      <w:r w:rsidR="005D21F3">
        <w:rPr>
          <w:rFonts w:ascii="Times New Roman" w:hAnsi="Times New Roman" w:cs="Times New Roman"/>
          <w:sz w:val="24"/>
          <w:szCs w:val="24"/>
        </w:rPr>
        <w:t>e, Oboj (Konzum), Jurja ves, Oboj</w:t>
      </w:r>
      <w:r>
        <w:rPr>
          <w:rFonts w:ascii="Times New Roman" w:hAnsi="Times New Roman" w:cs="Times New Roman"/>
          <w:sz w:val="24"/>
          <w:szCs w:val="24"/>
        </w:rPr>
        <w:t xml:space="preserve"> (školska stanica), vodotoranj</w:t>
      </w:r>
    </w:p>
    <w:p w14:paraId="6B699379" w14:textId="77777777" w:rsidR="00E62776" w:rsidRDefault="00E62776" w:rsidP="007302AE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030676" w14:textId="151BAEC4" w:rsidR="00EE6915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5D22" w14:textId="45A0ED6D" w:rsidR="00EE6915" w:rsidRPr="00E62776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6915" w:rsidRPr="00E62776" w:rsidSect="007F6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460"/>
    <w:multiLevelType w:val="hybridMultilevel"/>
    <w:tmpl w:val="A8A695FC"/>
    <w:lvl w:ilvl="0" w:tplc="A78A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25BF0"/>
    <w:multiLevelType w:val="hybridMultilevel"/>
    <w:tmpl w:val="FDE2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38"/>
    <w:rsid w:val="00085138"/>
    <w:rsid w:val="00116015"/>
    <w:rsid w:val="00191CA4"/>
    <w:rsid w:val="00195437"/>
    <w:rsid w:val="001B2288"/>
    <w:rsid w:val="001B4647"/>
    <w:rsid w:val="001C1B18"/>
    <w:rsid w:val="00221CA1"/>
    <w:rsid w:val="0024230C"/>
    <w:rsid w:val="00244A72"/>
    <w:rsid w:val="00485B67"/>
    <w:rsid w:val="00495C9E"/>
    <w:rsid w:val="005653AA"/>
    <w:rsid w:val="005B5109"/>
    <w:rsid w:val="005D21F3"/>
    <w:rsid w:val="00650FB5"/>
    <w:rsid w:val="00681859"/>
    <w:rsid w:val="006E0D90"/>
    <w:rsid w:val="007302AE"/>
    <w:rsid w:val="00732AA4"/>
    <w:rsid w:val="0075745B"/>
    <w:rsid w:val="007F62EB"/>
    <w:rsid w:val="00891374"/>
    <w:rsid w:val="008B635A"/>
    <w:rsid w:val="00A078DC"/>
    <w:rsid w:val="00A374AD"/>
    <w:rsid w:val="00B06DE6"/>
    <w:rsid w:val="00B514FF"/>
    <w:rsid w:val="00BD587E"/>
    <w:rsid w:val="00C76830"/>
    <w:rsid w:val="00CD5F9A"/>
    <w:rsid w:val="00D41132"/>
    <w:rsid w:val="00D65D61"/>
    <w:rsid w:val="00DC485F"/>
    <w:rsid w:val="00E37C3B"/>
    <w:rsid w:val="00E62776"/>
    <w:rsid w:val="00EC7767"/>
    <w:rsid w:val="00EE5A18"/>
    <w:rsid w:val="00EE6915"/>
    <w:rsid w:val="00F277E3"/>
    <w:rsid w:val="00F34594"/>
    <w:rsid w:val="00F9111E"/>
    <w:rsid w:val="00FB2CA4"/>
    <w:rsid w:val="00FB5CFB"/>
    <w:rsid w:val="00FC65BA"/>
    <w:rsid w:val="00FC71FA"/>
    <w:rsid w:val="0FF70655"/>
    <w:rsid w:val="17FCEBF6"/>
    <w:rsid w:val="1998C625"/>
    <w:rsid w:val="23E2DFB9"/>
    <w:rsid w:val="310477EB"/>
    <w:rsid w:val="33DF7355"/>
    <w:rsid w:val="372AD93D"/>
    <w:rsid w:val="3DDB063E"/>
    <w:rsid w:val="424F2C4D"/>
    <w:rsid w:val="4DB029D9"/>
    <w:rsid w:val="4E641592"/>
    <w:rsid w:val="4E8B42D1"/>
    <w:rsid w:val="4F312430"/>
    <w:rsid w:val="56979F50"/>
    <w:rsid w:val="56FA2892"/>
    <w:rsid w:val="5816A6D5"/>
    <w:rsid w:val="588C7DAF"/>
    <w:rsid w:val="58DDD5ED"/>
    <w:rsid w:val="5CA078E0"/>
    <w:rsid w:val="69358D88"/>
    <w:rsid w:val="69AA890D"/>
    <w:rsid w:val="6E1A0B49"/>
    <w:rsid w:val="6E9493F0"/>
    <w:rsid w:val="700A5B44"/>
    <w:rsid w:val="74C1A7BB"/>
    <w:rsid w:val="79EEC45A"/>
    <w:rsid w:val="7CB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AD9C-B70C-4A30-84BB-78145BB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Mateja</cp:lastModifiedBy>
  <cp:revision>2</cp:revision>
  <cp:lastPrinted>2020-09-25T11:07:00Z</cp:lastPrinted>
  <dcterms:created xsi:type="dcterms:W3CDTF">2021-10-18T11:36:00Z</dcterms:created>
  <dcterms:modified xsi:type="dcterms:W3CDTF">2021-10-18T11:36:00Z</dcterms:modified>
</cp:coreProperties>
</file>